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06" w:rsidRPr="009C01B9" w:rsidRDefault="00390906" w:rsidP="00390906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9C01B9">
        <w:rPr>
          <w:b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:rsidR="00390906" w:rsidRPr="009C01B9" w:rsidRDefault="00390906" w:rsidP="00390906">
      <w:pPr>
        <w:jc w:val="center"/>
        <w:rPr>
          <w:b/>
          <w:sz w:val="27"/>
          <w:szCs w:val="27"/>
        </w:rPr>
      </w:pPr>
      <w:r w:rsidRPr="00D105A6">
        <w:rPr>
          <w:b/>
          <w:sz w:val="27"/>
          <w:szCs w:val="27"/>
        </w:rPr>
        <w:t>муниципальных служащих</w:t>
      </w:r>
      <w:r w:rsidRPr="00D105A6">
        <w:rPr>
          <w:b/>
          <w:color w:val="000000"/>
          <w:sz w:val="27"/>
          <w:szCs w:val="27"/>
        </w:rPr>
        <w:t xml:space="preserve"> Контрольно-счётной палаты города Волгодонска и членов их семей</w:t>
      </w:r>
    </w:p>
    <w:p w:rsidR="00390906" w:rsidRPr="00D105A6" w:rsidRDefault="00390906" w:rsidP="00390906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D105A6">
        <w:rPr>
          <w:b/>
          <w:color w:val="000000"/>
          <w:sz w:val="27"/>
          <w:szCs w:val="27"/>
        </w:rPr>
        <w:t>за период с 1 января 2014 года по 31 декабря 2014 года</w:t>
      </w:r>
    </w:p>
    <w:p w:rsidR="00B367C8" w:rsidRDefault="00B367C8"/>
    <w:tbl>
      <w:tblPr>
        <w:tblW w:w="16052" w:type="dxa"/>
        <w:jc w:val="center"/>
        <w:tblInd w:w="-4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559"/>
        <w:gridCol w:w="992"/>
        <w:gridCol w:w="1134"/>
        <w:gridCol w:w="1560"/>
        <w:gridCol w:w="1326"/>
        <w:gridCol w:w="1225"/>
      </w:tblGrid>
      <w:tr w:rsidR="00390906" w:rsidRPr="00390906" w:rsidTr="00B367C8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116" w:rsidRDefault="00390906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390906" w:rsidRPr="00390906" w:rsidRDefault="00390906" w:rsidP="000A611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находящиеся в</w:t>
            </w:r>
            <w:r w:rsidR="000A6116"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0906" w:rsidRPr="00F959B1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390906" w:rsidRPr="00F959B1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0906" w:rsidRPr="00F959B1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0906" w:rsidRPr="00390906" w:rsidRDefault="00390906" w:rsidP="00F959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D105A6" w:rsidRPr="00390906" w:rsidTr="00B367C8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06" w:rsidRPr="00390906" w:rsidRDefault="00390906" w:rsidP="00390906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959B1" w:rsidRPr="00F959B1" w:rsidRDefault="00F959B1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105A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105A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</w:p>
        </w:tc>
      </w:tr>
      <w:tr w:rsidR="00D105A6" w:rsidRPr="00390906" w:rsidTr="00B367C8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Default="00390906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0906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06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06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3 474,55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06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068F" w:rsidRPr="00390906" w:rsidTr="00B367C8">
        <w:trPr>
          <w:cantSplit/>
          <w:trHeight w:val="735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68F" w:rsidRPr="00BC068F" w:rsidRDefault="00BC068F" w:rsidP="00390906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BC068F" w:rsidRDefault="00BC068F" w:rsidP="00390906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BC068F" w:rsidRPr="00390906" w:rsidRDefault="00BC068F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BC068F" w:rsidRPr="00390906" w:rsidRDefault="00BC068F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068F" w:rsidRPr="00390906" w:rsidTr="00B367C8">
        <w:trPr>
          <w:cantSplit/>
          <w:trHeight w:val="52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068F" w:rsidRPr="00390906" w:rsidRDefault="00BC068F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 148,57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52D0" w:rsidRPr="00390906" w:rsidTr="00B367C8">
        <w:trPr>
          <w:cantSplit/>
          <w:trHeight w:val="450"/>
          <w:jc w:val="center"/>
        </w:trPr>
        <w:tc>
          <w:tcPr>
            <w:tcW w:w="2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D0" w:rsidRPr="00390906" w:rsidRDefault="00CF52D0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="00D105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D0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D0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D0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Лада</w:t>
            </w:r>
            <w:r w:rsidR="00CB122D">
              <w:rPr>
                <w:sz w:val="22"/>
                <w:szCs w:val="22"/>
              </w:rPr>
              <w:t xml:space="preserve"> 212140</w:t>
            </w:r>
          </w:p>
        </w:tc>
        <w:tc>
          <w:tcPr>
            <w:tcW w:w="13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911,07</w:t>
            </w:r>
          </w:p>
        </w:tc>
        <w:tc>
          <w:tcPr>
            <w:tcW w:w="1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122D" w:rsidRPr="00390906" w:rsidTr="00B367C8">
        <w:trPr>
          <w:cantSplit/>
          <w:trHeight w:val="63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CB122D" w:rsidRPr="00390906" w:rsidRDefault="00CB122D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122D" w:rsidRPr="00390906" w:rsidTr="00B367C8">
        <w:trPr>
          <w:cantSplit/>
          <w:trHeight w:val="470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AD0" w:rsidRDefault="00CB122D" w:rsidP="0039090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0906">
              <w:rPr>
                <w:b/>
                <w:sz w:val="22"/>
                <w:szCs w:val="22"/>
              </w:rPr>
              <w:t>Чаусова</w:t>
            </w:r>
            <w:proofErr w:type="spellEnd"/>
            <w:r w:rsidR="00D105A6">
              <w:rPr>
                <w:b/>
                <w:sz w:val="22"/>
                <w:szCs w:val="22"/>
              </w:rPr>
              <w:t xml:space="preserve"> </w:t>
            </w:r>
          </w:p>
          <w:p w:rsidR="00CB122D" w:rsidRPr="00390906" w:rsidRDefault="00CB122D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Наталья Александровна</w:t>
            </w:r>
            <w:r w:rsidRPr="00390906">
              <w:rPr>
                <w:sz w:val="22"/>
                <w:szCs w:val="22"/>
              </w:rPr>
              <w:t>,</w:t>
            </w:r>
          </w:p>
          <w:p w:rsidR="00CB122D" w:rsidRPr="00390906" w:rsidRDefault="00CB122D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CB122D" w:rsidRPr="00390906" w:rsidRDefault="00CB122D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 728,88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122D" w:rsidRPr="00390906" w:rsidTr="00B367C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B367C8" w:rsidRPr="00390906" w:rsidTr="00B367C8">
        <w:trPr>
          <w:cantSplit/>
          <w:trHeight w:val="85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7C8" w:rsidRPr="00AE2FE6" w:rsidRDefault="00B367C8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ерседес-</w:t>
            </w:r>
            <w:proofErr w:type="spellStart"/>
            <w:r>
              <w:rPr>
                <w:sz w:val="22"/>
                <w:szCs w:val="22"/>
              </w:rPr>
              <w:t>Бен</w:t>
            </w:r>
            <w:r w:rsidR="00273F06">
              <w:rPr>
                <w:sz w:val="22"/>
                <w:szCs w:val="22"/>
              </w:rPr>
              <w:t>с</w:t>
            </w:r>
            <w:proofErr w:type="spellEnd"/>
          </w:p>
          <w:p w:rsidR="00B367C8" w:rsidRPr="00AE2FE6" w:rsidRDefault="00B367C8" w:rsidP="002D4AD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67C8" w:rsidRPr="00390906" w:rsidTr="00B367C8">
        <w:trPr>
          <w:cantSplit/>
          <w:trHeight w:val="124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8" w:rsidRPr="00390906" w:rsidRDefault="00B367C8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90906">
              <w:rPr>
                <w:sz w:val="22"/>
                <w:szCs w:val="22"/>
              </w:rPr>
              <w:t>емельный</w:t>
            </w:r>
            <w:r>
              <w:rPr>
                <w:sz w:val="22"/>
                <w:szCs w:val="22"/>
              </w:rPr>
              <w:t xml:space="preserve"> участок</w:t>
            </w:r>
            <w:r w:rsidRPr="0039090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зяй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8" w:rsidRPr="00AE2FE6" w:rsidRDefault="00B367C8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Тойота Авенсис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B367C8" w:rsidRPr="00390906" w:rsidTr="00B367C8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BE72FF" w:rsidRPr="00390906" w:rsidTr="00B367C8">
        <w:trPr>
          <w:cantSplit/>
          <w:trHeight w:val="578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Пивоварова</w:t>
            </w:r>
          </w:p>
          <w:p w:rsidR="00BE72FF" w:rsidRPr="00390906" w:rsidRDefault="00BE72FF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ветлана Васильевна,</w:t>
            </w:r>
          </w:p>
          <w:p w:rsidR="00BE72FF" w:rsidRPr="00390906" w:rsidRDefault="00BE72FF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лавный бухгалтер</w:t>
            </w:r>
          </w:p>
          <w:p w:rsidR="00BE72FF" w:rsidRPr="00390906" w:rsidRDefault="00BE72FF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</w:p>
          <w:p w:rsidR="00BE72FF" w:rsidRPr="00390906" w:rsidRDefault="00BE72FF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8,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BE72FF" w:rsidRPr="00BE72FF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НДАЙ ГЕТС </w:t>
            </w:r>
            <w:r>
              <w:rPr>
                <w:sz w:val="22"/>
                <w:szCs w:val="22"/>
                <w:lang w:val="en-US"/>
              </w:rPr>
              <w:t>GL</w:t>
            </w:r>
            <w:r w:rsidRPr="00BE7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4 М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 594,06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72FF" w:rsidRPr="00390906" w:rsidTr="00B367C8">
        <w:trPr>
          <w:cantSplit/>
          <w:trHeight w:val="525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BE72FF" w:rsidRPr="00390906" w:rsidTr="00B367C8">
        <w:trPr>
          <w:cantSplit/>
          <w:trHeight w:val="525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земе</w:t>
            </w:r>
            <w:r>
              <w:rPr>
                <w:sz w:val="22"/>
                <w:szCs w:val="22"/>
              </w:rPr>
              <w:t xml:space="preserve">льный участок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</w:t>
            </w:r>
            <w:r w:rsidR="00D105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яйствен</w:t>
            </w:r>
            <w:r w:rsidRPr="0039090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90906">
              <w:rPr>
                <w:sz w:val="22"/>
                <w:szCs w:val="22"/>
              </w:rPr>
              <w:t xml:space="preserve"> назначения</w:t>
            </w:r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сельскохо</w:t>
            </w:r>
            <w:r w:rsidR="00D105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яйствен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05A6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1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BE72FF" w:rsidRPr="00390906" w:rsidTr="00B367C8">
        <w:trPr>
          <w:cantSplit/>
          <w:trHeight w:val="52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="00D105A6">
              <w:rPr>
                <w:sz w:val="22"/>
                <w:szCs w:val="22"/>
              </w:rPr>
              <w:t xml:space="preserve">участок </w:t>
            </w:r>
            <w:proofErr w:type="spellStart"/>
            <w:proofErr w:type="gramStart"/>
            <w:r w:rsidR="00D105A6">
              <w:rPr>
                <w:sz w:val="22"/>
                <w:szCs w:val="22"/>
              </w:rPr>
              <w:t>сельскохо-зяйствен</w:t>
            </w:r>
            <w:r w:rsidR="00D105A6" w:rsidRPr="0039090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D105A6" w:rsidRPr="00390906">
              <w:rPr>
                <w:sz w:val="22"/>
                <w:szCs w:val="22"/>
              </w:rPr>
              <w:t xml:space="preserve"> назначения</w:t>
            </w:r>
            <w:r w:rsidR="00D105A6">
              <w:rPr>
                <w:sz w:val="22"/>
                <w:szCs w:val="22"/>
              </w:rPr>
              <w:t xml:space="preserve"> для </w:t>
            </w:r>
            <w:proofErr w:type="spellStart"/>
            <w:r w:rsidR="00D105A6">
              <w:rPr>
                <w:sz w:val="22"/>
                <w:szCs w:val="22"/>
              </w:rPr>
              <w:t>сельскохо-зяйственного</w:t>
            </w:r>
            <w:proofErr w:type="spellEnd"/>
            <w:r w:rsidR="00D105A6">
              <w:rPr>
                <w:sz w:val="22"/>
                <w:szCs w:val="22"/>
              </w:rPr>
              <w:t xml:space="preserve"> </w:t>
            </w:r>
            <w:r w:rsidR="00D105A6" w:rsidRPr="00D105A6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1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3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D92105" w:rsidRPr="00390906" w:rsidTr="00B367C8">
        <w:trPr>
          <w:cantSplit/>
          <w:trHeight w:val="53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8" w:rsidRDefault="00D92105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Коренева</w:t>
            </w:r>
          </w:p>
          <w:p w:rsidR="00D92105" w:rsidRPr="00390906" w:rsidRDefault="00D92105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Валентина Дмитриевна,</w:t>
            </w:r>
          </w:p>
          <w:p w:rsidR="00D92105" w:rsidRPr="00390906" w:rsidRDefault="00D92105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27,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D92105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 107,49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2105" w:rsidRPr="00390906" w:rsidTr="00B367C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совмест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D92105" w:rsidRPr="00390906" w:rsidTr="00B367C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73F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земе</w:t>
            </w:r>
            <w:r>
              <w:rPr>
                <w:sz w:val="22"/>
                <w:szCs w:val="22"/>
              </w:rPr>
              <w:t>льн</w:t>
            </w:r>
            <w:r w:rsidR="00273F06">
              <w:rPr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t xml:space="preserve"> </w:t>
            </w:r>
            <w:r w:rsidR="00273F06">
              <w:rPr>
                <w:sz w:val="22"/>
                <w:szCs w:val="22"/>
              </w:rPr>
              <w:t xml:space="preserve">до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</w:t>
            </w:r>
            <w:r w:rsidR="00D105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яйствен</w:t>
            </w:r>
            <w:r w:rsidRPr="0039090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90906">
              <w:rPr>
                <w:sz w:val="22"/>
                <w:szCs w:val="22"/>
              </w:rPr>
              <w:t xml:space="preserve"> назначения</w:t>
            </w:r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сельскохо</w:t>
            </w:r>
            <w:r w:rsidR="00D105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яйственного</w:t>
            </w:r>
            <w:proofErr w:type="spellEnd"/>
            <w:r>
              <w:rPr>
                <w:sz w:val="22"/>
                <w:szCs w:val="22"/>
              </w:rPr>
              <w:t xml:space="preserve"> производства</w:t>
            </w:r>
          </w:p>
        </w:tc>
        <w:tc>
          <w:tcPr>
            <w:tcW w:w="178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5 доли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192 600,0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D92105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ч 2141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D92105" w:rsidRPr="00390906" w:rsidTr="00B367C8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совмест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19,1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338,04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6BC0" w:rsidRPr="00390906" w:rsidTr="00B367C8">
        <w:trPr>
          <w:cantSplit/>
          <w:trHeight w:val="410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8" w:rsidRDefault="00076BC0" w:rsidP="00390906">
            <w:pPr>
              <w:jc w:val="center"/>
              <w:rPr>
                <w:b/>
                <w:sz w:val="22"/>
                <w:szCs w:val="22"/>
              </w:rPr>
            </w:pPr>
            <w:r w:rsidRPr="00D92105">
              <w:rPr>
                <w:b/>
                <w:sz w:val="22"/>
                <w:szCs w:val="22"/>
              </w:rPr>
              <w:t>Жемчугова</w:t>
            </w:r>
            <w:r w:rsidR="00D105A6">
              <w:rPr>
                <w:b/>
                <w:sz w:val="22"/>
                <w:szCs w:val="22"/>
              </w:rPr>
              <w:t xml:space="preserve"> </w:t>
            </w:r>
          </w:p>
          <w:p w:rsidR="00B367C8" w:rsidRDefault="00076BC0" w:rsidP="00B367C8">
            <w:pPr>
              <w:jc w:val="center"/>
              <w:rPr>
                <w:b/>
                <w:sz w:val="22"/>
                <w:szCs w:val="22"/>
              </w:rPr>
            </w:pPr>
            <w:r w:rsidRPr="00D92105">
              <w:rPr>
                <w:b/>
                <w:sz w:val="22"/>
                <w:szCs w:val="22"/>
              </w:rPr>
              <w:t>Маргарита Владимировна,</w:t>
            </w:r>
          </w:p>
          <w:p w:rsidR="00076BC0" w:rsidRPr="00390906" w:rsidRDefault="00076BC0" w:rsidP="00B367C8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земе</w:t>
            </w:r>
            <w:r>
              <w:rPr>
                <w:sz w:val="22"/>
                <w:szCs w:val="22"/>
              </w:rPr>
              <w:t>льный участок для выращивания огородных культур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 291,48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6BC0" w:rsidRPr="00390906" w:rsidTr="00B367C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076BC0" w:rsidRPr="00390906" w:rsidTr="00B367C8">
        <w:trPr>
          <w:cantSplit/>
          <w:trHeight w:val="64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8" w:rsidRDefault="00076BC0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Ушакова</w:t>
            </w:r>
            <w:r w:rsidR="00D105A6">
              <w:rPr>
                <w:b/>
                <w:sz w:val="22"/>
                <w:szCs w:val="22"/>
              </w:rPr>
              <w:t xml:space="preserve"> </w:t>
            </w:r>
          </w:p>
          <w:p w:rsidR="00076BC0" w:rsidRPr="00390906" w:rsidRDefault="00076BC0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Елизавета Сергеевна,</w:t>
            </w:r>
          </w:p>
          <w:p w:rsidR="00076BC0" w:rsidRPr="00390906" w:rsidRDefault="00076BC0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совмест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 072,02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6BC0" w:rsidRPr="00390906" w:rsidTr="00B367C8">
        <w:trPr>
          <w:cantSplit/>
          <w:trHeight w:val="52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273F06" w:rsidRPr="00390906" w:rsidTr="00B367C8">
        <w:trPr>
          <w:cantSplit/>
          <w:trHeight w:val="680"/>
          <w:jc w:val="center"/>
        </w:trPr>
        <w:tc>
          <w:tcPr>
            <w:tcW w:w="2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совместная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F0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73F06" w:rsidRPr="00AE2FE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Лацетти</w:t>
            </w:r>
            <w:proofErr w:type="spellEnd"/>
          </w:p>
        </w:tc>
        <w:tc>
          <w:tcPr>
            <w:tcW w:w="132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 265,6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3F06" w:rsidRPr="00390906" w:rsidTr="00B367C8">
        <w:trPr>
          <w:cantSplit/>
          <w:trHeight w:val="68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F0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73F06" w:rsidRPr="00AE2FE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Акцент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273F06" w:rsidRPr="00390906" w:rsidTr="00C40EFA">
        <w:trPr>
          <w:cantSplit/>
          <w:trHeight w:val="68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F0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73F06" w:rsidRPr="00AE2FE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Акцент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273F06" w:rsidRPr="00390906" w:rsidTr="00C40EFA">
        <w:trPr>
          <w:cantSplit/>
          <w:trHeight w:val="60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F0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73F06" w:rsidRPr="00AE2FE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ЭУ </w:t>
            </w:r>
            <w:proofErr w:type="spellStart"/>
            <w:r>
              <w:rPr>
                <w:sz w:val="22"/>
                <w:szCs w:val="22"/>
              </w:rPr>
              <w:t>Нексия</w:t>
            </w:r>
            <w:proofErr w:type="spellEnd"/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273F06" w:rsidRPr="00390906" w:rsidTr="00B367C8">
        <w:trPr>
          <w:cantSplit/>
          <w:trHeight w:val="253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Фольксваген </w:t>
            </w:r>
            <w:proofErr w:type="spellStart"/>
            <w:r>
              <w:rPr>
                <w:sz w:val="22"/>
                <w:szCs w:val="22"/>
              </w:rPr>
              <w:t>Джетта</w:t>
            </w:r>
            <w:proofErr w:type="spellEnd"/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273F06" w:rsidRPr="00390906" w:rsidTr="00C40EFA">
        <w:trPr>
          <w:cantSplit/>
          <w:trHeight w:val="608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3F06" w:rsidRPr="00390906" w:rsidRDefault="00273F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садовый земельный </w:t>
            </w:r>
            <w:r w:rsidRPr="00390906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273F06" w:rsidRPr="00390906" w:rsidTr="00B367C8">
        <w:trPr>
          <w:cantSplit/>
          <w:trHeight w:val="60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Шевроле </w:t>
            </w:r>
            <w:proofErr w:type="spellStart"/>
            <w:r>
              <w:rPr>
                <w:sz w:val="22"/>
                <w:szCs w:val="22"/>
              </w:rPr>
              <w:t>Лацетти</w:t>
            </w:r>
            <w:proofErr w:type="spellEnd"/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D92105" w:rsidRPr="00390906" w:rsidTr="00B367C8">
        <w:trPr>
          <w:cantSplit/>
          <w:trHeight w:val="63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lastRenderedPageBreak/>
              <w:t>Несовершеннолетний</w:t>
            </w:r>
          </w:p>
          <w:p w:rsidR="00D92105" w:rsidRPr="00390906" w:rsidRDefault="00D92105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2105" w:rsidRPr="00390906" w:rsidRDefault="000C7617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0C7617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0C7617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0C7617" w:rsidP="002D4AD0">
            <w:pPr>
              <w:jc w:val="center"/>
              <w:rPr>
                <w:sz w:val="22"/>
                <w:szCs w:val="22"/>
              </w:rPr>
            </w:pPr>
            <w:r>
              <w:t>нет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0C7617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4AD0" w:rsidRPr="00390906" w:rsidTr="00B367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9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8" w:rsidRDefault="002D4AD0" w:rsidP="00390906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хеева </w:t>
            </w:r>
          </w:p>
          <w:p w:rsidR="002D4AD0" w:rsidRPr="00390906" w:rsidRDefault="002D4AD0" w:rsidP="00390906">
            <w:pPr>
              <w:jc w:val="center"/>
            </w:pPr>
            <w:r w:rsidRPr="000C7617">
              <w:rPr>
                <w:b/>
              </w:rPr>
              <w:t>Светлана Анатольевна</w:t>
            </w:r>
            <w:r w:rsidRPr="00390906">
              <w:t>,</w:t>
            </w:r>
          </w:p>
          <w:p w:rsidR="002D4AD0" w:rsidRPr="00390906" w:rsidRDefault="002D4AD0" w:rsidP="00390906">
            <w:pPr>
              <w:jc w:val="center"/>
            </w:pPr>
            <w:r w:rsidRPr="00390906">
              <w:t>главный специалист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451 570,33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-</w:t>
            </w:r>
          </w:p>
        </w:tc>
      </w:tr>
      <w:tr w:rsidR="002D4AD0" w:rsidRPr="00390906" w:rsidTr="00B367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Default="002D4AD0" w:rsidP="00390906">
            <w:pPr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Default="002D4AD0" w:rsidP="002D4AD0">
            <w:pPr>
              <w:jc w:val="center"/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Default="002D4AD0" w:rsidP="002D4AD0">
            <w:pPr>
              <w:jc w:val="center"/>
            </w:pPr>
          </w:p>
        </w:tc>
      </w:tr>
      <w:tr w:rsidR="002D4AD0" w:rsidRPr="00390906" w:rsidTr="00B367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427B1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2D4AD0" w:rsidRPr="00390906" w:rsidRDefault="002D4AD0" w:rsidP="00427B1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90906" w:rsidRDefault="00390906"/>
    <w:p w:rsidR="00390906" w:rsidRDefault="00390906"/>
    <w:sectPr w:rsidR="00390906" w:rsidSect="00B367C8">
      <w:pgSz w:w="16838" w:h="11906" w:orient="landscape"/>
      <w:pgMar w:top="567" w:right="28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06"/>
    <w:rsid w:val="00076BC0"/>
    <w:rsid w:val="000A6116"/>
    <w:rsid w:val="000C7617"/>
    <w:rsid w:val="00273F06"/>
    <w:rsid w:val="002D4AD0"/>
    <w:rsid w:val="00390906"/>
    <w:rsid w:val="004A10D8"/>
    <w:rsid w:val="006B46EE"/>
    <w:rsid w:val="00B367C8"/>
    <w:rsid w:val="00BC068F"/>
    <w:rsid w:val="00BE72FF"/>
    <w:rsid w:val="00CB122D"/>
    <w:rsid w:val="00CF52D0"/>
    <w:rsid w:val="00D105A6"/>
    <w:rsid w:val="00D92105"/>
    <w:rsid w:val="00F9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09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1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1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09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1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3B90-112C-47B6-A99D-94B53110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15-05-21T12:31:00Z</cp:lastPrinted>
  <dcterms:created xsi:type="dcterms:W3CDTF">2023-05-30T06:24:00Z</dcterms:created>
  <dcterms:modified xsi:type="dcterms:W3CDTF">2023-05-30T06:24:00Z</dcterms:modified>
</cp:coreProperties>
</file>